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对对碰  第4辑  小丸子的博客风波</w:t>
      </w:r>
    </w:p>
    <w:p>
      <w:r>
        <w:t>作者：伍美珍编著</w:t>
      </w:r>
    </w:p>
    <w:p>
      <w:r>
        <w:t>出版社：合肥:安徽少年儿童出版社,2017.03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阳光姐姐对对碰  第4辑  小丸子的博客风波 评论地址：https://www.jiaokey.com/book/detail/1423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